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B407" w14:textId="77777777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proofErr w:type="spellStart"/>
      <w:proofErr w:type="gramStart"/>
      <w:r w:rsidRPr="00AA3095"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  <w:t>laby</w:t>
      </w:r>
      <w:proofErr w:type="spellEnd"/>
      <w:proofErr w:type="gramEnd"/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</w:t>
      </w:r>
      <w:r w:rsidRPr="00AA30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[</w:t>
      </w:r>
    </w:p>
    <w:p w14:paraId="0910516E" w14:textId="48435F45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210971E" w14:textId="2BE73FC4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1822F8A" w14:textId="0FF27EA1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A66B293" w14:textId="5C89AAC8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0DD8B64" w14:textId="5A13EDFA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E395AF0" w14:textId="01C147C2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9627A56" w14:textId="18423CEB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1FC0438" w14:textId="273A4995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C3A9D0E" w14:textId="2704E96B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FA7EB37" w14:textId="0359CC40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7F7819C" w14:textId="6206AFCE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D341556" w14:textId="3096C1AE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2237203" w14:textId="2C96EF44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4D9BAE7" w14:textId="523FFED9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FE3F346" w14:textId="7BF1D15F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6F8CFF2" w14:textId="0AC0A723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24E5924" w14:textId="58585D18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2BEBF4D" w14:textId="09E96E39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ABDC551" w14:textId="0CAEB37A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D476DD2" w14:textId="6CBE12C9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84CF05F" w14:textId="19B259B9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AAE599B" w14:textId="4D6A723D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DB07B22" w14:textId="3B286211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6708971" w14:textId="17E4337F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6556F77" w14:textId="169D35C7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6A22A02" w14:textId="0863671F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6325947" w14:textId="437299F2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497EEBA" w14:textId="31D7235E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3AE5207" w14:textId="7531A333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18DA511" w14:textId="5BF4B40F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20264CD" w14:textId="79C775A4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]] </w:t>
      </w:r>
    </w:p>
    <w:p w14:paraId="60E1EE54" w14:textId="77777777" w:rsidR="00AA3095" w:rsidRDefault="00AA3095"/>
    <w:p w14:paraId="5680EF0C" w14:textId="77777777" w:rsidR="00AA3095" w:rsidRDefault="00962453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  <w:r>
        <w:rPr>
          <w:noProof/>
          <w:lang w:eastAsia="fr-FR"/>
        </w:rPr>
        <w:drawing>
          <wp:inline distT="0" distB="0" distL="0" distR="0" wp14:anchorId="18D122D9" wp14:editId="2A32AD5C">
            <wp:extent cx="3219450" cy="3506331"/>
            <wp:effectExtent l="19050" t="0" r="0" b="0"/>
            <wp:docPr id="7" name="Image 7" descr="Pac-Man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c-Man lev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93" cy="351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F73BB" w14:textId="77777777" w:rsid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07E794A5" w14:textId="77777777" w:rsid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5A3E2AE6" w14:textId="77777777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proofErr w:type="spellStart"/>
      <w:proofErr w:type="gramStart"/>
      <w:r w:rsidRPr="00AA3095"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  <w:lastRenderedPageBreak/>
        <w:t>laby</w:t>
      </w:r>
      <w:proofErr w:type="spellEnd"/>
      <w:proofErr w:type="gramEnd"/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</w:t>
      </w:r>
      <w:r w:rsidRPr="00AA30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[</w:t>
      </w:r>
    </w:p>
    <w:p w14:paraId="1E0092CC" w14:textId="7A83E88D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70C5C67" w14:textId="6AD9CF1D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041890C" w14:textId="6157D259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D3382F2" w14:textId="2B01C886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C338C34" w14:textId="12823A78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0967E56" w14:textId="2F11F4CC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8795BBE" w14:textId="5C71497D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2C17232" w14:textId="69452E66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246D0C5" w14:textId="0E39F7AA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1C3B88E" w14:textId="728BBEED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C8C191E" w14:textId="37B3F976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5AC9CA5" w14:textId="55023F07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A022C72" w14:textId="36483983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0700EB1" w14:textId="5E2040D4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5F0911E" w14:textId="1BB0318D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8FBE644" w14:textId="5E22D8CB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</w:t>
      </w:r>
      <w:r w:rsidR="0013482C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2BDABA7" w14:textId="29293650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9205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16EDD31" w14:textId="280D9B60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5286B22" w14:textId="27175BCD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AA2C907" w14:textId="65734E49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206C492" w14:textId="0F495C3F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245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8AFE343" w14:textId="647B7D43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EAE7375" w14:textId="5EEFB5A5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5901B8E" w14:textId="1724D901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47DFE71" w14:textId="22B3012D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096DF16" w14:textId="23E03C44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6F92502" w14:textId="3A6FCFE1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F0DABA5" w14:textId="0144132E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A7EC4C3" w14:textId="5B384799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6009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13482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C4F554A" w14:textId="0B8F8C02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A87D9AB" w14:textId="28E3FF8E" w:rsidR="00AA3095" w:rsidRPr="00AA3095" w:rsidRDefault="00AA3095" w:rsidP="00AA309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]] </w:t>
      </w:r>
    </w:p>
    <w:p w14:paraId="68B62A2B" w14:textId="77777777" w:rsidR="00AA3095" w:rsidRDefault="00AA3095"/>
    <w:p w14:paraId="2F7CA48A" w14:textId="77777777" w:rsidR="00962453" w:rsidRDefault="00962453">
      <w:r>
        <w:rPr>
          <w:noProof/>
          <w:lang w:eastAsia="fr-FR"/>
        </w:rPr>
        <w:drawing>
          <wp:inline distT="0" distB="0" distL="0" distR="0" wp14:anchorId="753163AE" wp14:editId="02CA126F">
            <wp:extent cx="5760720" cy="3240405"/>
            <wp:effectExtent l="19050" t="0" r="0" b="0"/>
            <wp:docPr id="4" name="Image 4" descr="Ms. Pac-Man Level 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. Pac-Man Level 2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B8B9F" w14:textId="77777777" w:rsidR="002E3BBC" w:rsidRDefault="002E3BBC"/>
    <w:p w14:paraId="09C42816" w14:textId="77777777" w:rsidR="002E3BBC" w:rsidRDefault="002E3BBC"/>
    <w:p w14:paraId="37309005" w14:textId="6F57EC2C" w:rsidR="002E3BBC" w:rsidRPr="00AA3095" w:rsidRDefault="00530731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36736" behindDoc="0" locked="0" layoutInCell="1" allowOverlap="1" wp14:anchorId="1D31E87E" wp14:editId="11B6441B">
            <wp:simplePos x="0" y="0"/>
            <wp:positionH relativeFrom="column">
              <wp:posOffset>4065905</wp:posOffset>
            </wp:positionH>
            <wp:positionV relativeFrom="paragraph">
              <wp:posOffset>-194945</wp:posOffset>
            </wp:positionV>
            <wp:extent cx="4518660" cy="3832860"/>
            <wp:effectExtent l="0" t="0" r="0" b="0"/>
            <wp:wrapNone/>
            <wp:docPr id="1" name="Image 1" descr="Pac-Man Maze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-Man Maze Gene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2E3BBC" w:rsidRPr="00AA3095"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  <w:t>laby</w:t>
      </w:r>
      <w:proofErr w:type="spellEnd"/>
      <w:proofErr w:type="gramEnd"/>
      <w:r w:rsidR="002E3BB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</w:t>
      </w:r>
      <w:r w:rsidR="002E3BBC" w:rsidRPr="00AA30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="002E3BB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[</w:t>
      </w:r>
    </w:p>
    <w:p w14:paraId="5D11D7E5" w14:textId="03AF8942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094625B" w14:textId="426BD3C7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C167DD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C167DD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78E01B2" w14:textId="3AD16F84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DE3CBD4" w14:textId="6675AE76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70F4666" w14:textId="19D06097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00CB4B6" w14:textId="6055D27E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27D751F" w14:textId="1EF37FB2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202F948" w14:textId="01F6A761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72222E4" w14:textId="4695EF53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],</w:t>
      </w:r>
    </w:p>
    <w:p w14:paraId="43A12F3D" w14:textId="43BFC59B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99E09A9" w14:textId="6205AC17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EE54B58" w14:textId="3D98F7E1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375F3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D885C97" w14:textId="19B444CA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354DCBB" w14:textId="27AE5A59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9A4BD89" w14:textId="0A9FCA74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008152D" w14:textId="1E042B21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121221C" w14:textId="057542FF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F265FF1" w14:textId="4CD3E648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E3B8ADF" w14:textId="623CCD7E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D4B839F" w14:textId="790B9CDC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5055947" w14:textId="4E10B3B8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93EF5ED" w14:textId="05C06BC7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3073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F6D459D" w14:textId="224188E0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C167DD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C167DD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E145A92" w14:textId="227A110E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DE37845" w14:textId="43A2AD4B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A89B1C2" w14:textId="62E0CCEF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E2198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F7505EA" w14:textId="2AB44F66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79433C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770C2D1" w14:textId="7D5AF36C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BEE997A" w14:textId="345EE96B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79433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747D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B82B715" w14:textId="074B4D3D" w:rsidR="002E3BBC" w:rsidRPr="00AA3095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0B691B2" w14:textId="58198595" w:rsidR="002E3BBC" w:rsidRDefault="002E3BBC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]] </w:t>
      </w:r>
    </w:p>
    <w:p w14:paraId="193D0C76" w14:textId="77777777" w:rsidR="0064401D" w:rsidRDefault="0064401D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62B9FD28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55C294F0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26CB1D55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4BB4B1DC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31B989F9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2A3C89D6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32DB85A7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50282B7C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4FA62790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60D4B714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68467D87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0C841080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755A0DBB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5F89D1B9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31E369BA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6C254BAB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16103860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0CDC0949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37CACBA7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12F307A0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6FCCB5DB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398F72D9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5F238BDA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6291B6CB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2926F46C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603014A5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7D1E1A34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6224A404" w14:textId="77777777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</w:pPr>
    </w:p>
    <w:p w14:paraId="6652A929" w14:textId="06E03382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 wp14:anchorId="71AA0426" wp14:editId="6418F491">
            <wp:simplePos x="0" y="0"/>
            <wp:positionH relativeFrom="column">
              <wp:posOffset>3717925</wp:posOffset>
            </wp:positionH>
            <wp:positionV relativeFrom="paragraph">
              <wp:posOffset>-503555</wp:posOffset>
            </wp:positionV>
            <wp:extent cx="3048000" cy="3832860"/>
            <wp:effectExtent l="0" t="0" r="0" b="0"/>
            <wp:wrapNone/>
            <wp:docPr id="1117221391" name="Image 1117221391" descr="Pac-Man Maze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-Man Maze Gene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Pr="00AA3095"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  <w:t>laby</w:t>
      </w:r>
      <w:proofErr w:type="spellEnd"/>
      <w:proofErr w:type="gramEnd"/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</w:t>
      </w:r>
      <w:r w:rsidRPr="00AA30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[</w:t>
      </w:r>
    </w:p>
    <w:p w14:paraId="0C308082" w14:textId="1CAEB02E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BBEC34F" w14:textId="5DD59F28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0577D80" w14:textId="4BF65DEA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7765C22" w14:textId="401B6524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2B96CE0" w14:textId="050ABAAC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E92B620" w14:textId="61951CCE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D61C110" w14:textId="5B58D0B9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A38820A" w14:textId="6419EF94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4E1A3F5" w14:textId="17DBFF0E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],</w:t>
      </w:r>
    </w:p>
    <w:p w14:paraId="1F5BBE2E" w14:textId="64199A85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4B5A8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B5A87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D9BABD3" w14:textId="367C0421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81B9192" w14:textId="6D2775F8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4AC78A9" w14:textId="4D4503F5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79DD783" w14:textId="78EF9337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D61C0E9" w14:textId="2A684C66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A32A275" w14:textId="625D0D1D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38F270F" w14:textId="710E6F61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5DA725E" w14:textId="6C9283D9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8626D2B" w14:textId="2D65E1EB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302EF7A" w14:textId="336A90EB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2A9E188" w14:textId="36A0D768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A3DD974" w14:textId="54485DB3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2484B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1CBEFB6" w14:textId="74A9607D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7B7F847" w14:textId="519DE5BB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7BC897F" w14:textId="439BA76F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6F38E79" w14:textId="743A384C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8ADA0C9" w14:textId="6CEDF3B7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7FDF6EB" w14:textId="6E9EB8F0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4F65C2D" w14:textId="24C254DB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2484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A3B1D24" w14:textId="520E1627" w:rsidR="0064401D" w:rsidRPr="00AA3095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3D577C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="003D577C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84309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8D9AC0C" w14:textId="7E494CCA" w:rsidR="0064401D" w:rsidRDefault="0064401D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]] </w:t>
      </w:r>
    </w:p>
    <w:p w14:paraId="4601CC12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B7D7AB5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2CB1C885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6453DB6B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1CC43E2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6F86E335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1146FEF2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E9082F4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2132FDDB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6DC0D49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4260899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4293291E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0311A776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000ACF57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87C962D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16947528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AE09B1C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49033CF2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EF1FC22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1CF2CA1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5A1DF04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1054440E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66672323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4CAE22E0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7E6D7A41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70FF0599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0643977E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1F96574A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1BDAC8A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6351D3EA" w14:textId="77777777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2B7794BE" wp14:editId="031995EE">
            <wp:simplePos x="0" y="0"/>
            <wp:positionH relativeFrom="column">
              <wp:posOffset>3717925</wp:posOffset>
            </wp:positionH>
            <wp:positionV relativeFrom="paragraph">
              <wp:posOffset>-503555</wp:posOffset>
            </wp:positionV>
            <wp:extent cx="3048000" cy="3832860"/>
            <wp:effectExtent l="0" t="0" r="0" b="0"/>
            <wp:wrapNone/>
            <wp:docPr id="531489066" name="Image 531489066" descr="Pac-Man Maze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-Man Maze Gene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8" r="-3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Pr="00AA3095"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  <w:t>laby</w:t>
      </w:r>
      <w:proofErr w:type="spellEnd"/>
      <w:proofErr w:type="gramEnd"/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</w:t>
      </w:r>
      <w:r w:rsidRPr="00AA30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[</w:t>
      </w:r>
    </w:p>
    <w:p w14:paraId="553BB330" w14:textId="6D5CFF29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E5629F4" w14:textId="48B41939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A945698" w14:textId="2B2BA76C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7CB0739" w14:textId="4E82DF42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2E0CEE1" w14:textId="45CAE920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56D57EA" w14:textId="0A95A1CF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6E0F7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ED2A577" w14:textId="166B18D1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222B100" w14:textId="2299FF3F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7ED470F" w14:textId="0AABE072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57787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],</w:t>
      </w:r>
    </w:p>
    <w:p w14:paraId="24CBE03E" w14:textId="2F4B3815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C66838A" w14:textId="5198D145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57787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3D116E1" w14:textId="5025FCEF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7679619" w14:textId="7C6DF0B9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BF6072F" w14:textId="109617D8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87E8890" w14:textId="530C643A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949EB23" w14:textId="34CB946A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3CE43A0" w14:textId="092012BD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B054DE1" w14:textId="375C9CE2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5899B37" w14:textId="41076E5A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B1444BB" w14:textId="72164C5F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39D72CE" w14:textId="5CEC1D95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A4A1D82" w14:textId="000275AC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85AC171" w14:textId="0523EA8E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CBBF540" w14:textId="18EE1215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1BC72FD" w14:textId="64CC9835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5942C79" w14:textId="5A9CC8DD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07B129F" w14:textId="3B4C951D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,2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C86308F" w14:textId="1D54BD27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301ACC6" w14:textId="5376166D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24E0511" w14:textId="652833D5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57787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,</w:t>
      </w:r>
      <w:r w:rsidR="004D54D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4D54D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6252E8D" w14:textId="490ECE61" w:rsidR="0021451F" w:rsidRPr="00AA3095" w:rsidRDefault="0021451F" w:rsidP="0021451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]] </w:t>
      </w:r>
    </w:p>
    <w:p w14:paraId="425C2059" w14:textId="77777777" w:rsidR="0021451F" w:rsidRDefault="0021451F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28B844CF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6CF73CC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6631CD85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4D0F344D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16759A9A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2312A5DF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FA013DA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0D7B5664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FED3978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081CA9C5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D90CD1D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02F03C5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2A0ECD37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75F5FF76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006644FB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7D90BE4F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99F07BF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23BEAD3B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10D631D3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78A55BAA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605340A1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4D60ED41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71401342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A3167E5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7EC65E4F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3EEBC099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7A4F2E1A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4059CD35" w14:textId="77777777" w:rsidR="00B7625C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69866BD" w14:textId="1F4B4374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proofErr w:type="spellStart"/>
      <w:proofErr w:type="gramStart"/>
      <w:r w:rsidRPr="00AA3095">
        <w:rPr>
          <w:rFonts w:ascii="Consolas" w:eastAsia="Times New Roman" w:hAnsi="Consolas" w:cs="Times New Roman"/>
          <w:color w:val="9CDCFE"/>
          <w:sz w:val="17"/>
          <w:szCs w:val="17"/>
          <w:lang w:eastAsia="fr-FR"/>
        </w:rPr>
        <w:lastRenderedPageBreak/>
        <w:t>laby</w:t>
      </w:r>
      <w:proofErr w:type="spellEnd"/>
      <w:proofErr w:type="gramEnd"/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</w:t>
      </w:r>
      <w:r w:rsidRPr="00AA30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 [</w:t>
      </w:r>
    </w:p>
    <w:p w14:paraId="2FAA3BD9" w14:textId="7E5675CE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0C6CFD8" w14:textId="131F4BEA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6206D68" w14:textId="4536A928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51203C0" w14:textId="4DF4B33C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F26B5D8" w14:textId="3A287CE6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B1AD1D2" w14:textId="59D49556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EF04187" w14:textId="6F5C60BA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20EA285" w14:textId="7B5580F6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67DB74A" w14:textId="6EACEE09" w:rsidR="00B7625C" w:rsidRPr="00AA3095" w:rsidRDefault="00F15E23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4E560919" wp14:editId="61BEDE85">
            <wp:simplePos x="0" y="0"/>
            <wp:positionH relativeFrom="column">
              <wp:posOffset>3855085</wp:posOffset>
            </wp:positionH>
            <wp:positionV relativeFrom="paragraph">
              <wp:posOffset>128905</wp:posOffset>
            </wp:positionV>
            <wp:extent cx="3048000" cy="3832860"/>
            <wp:effectExtent l="0" t="0" r="0" b="0"/>
            <wp:wrapNone/>
            <wp:docPr id="1817321651" name="Image 1817321651" descr="Pac-Man Maze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-Man Maze Gene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="00B7625C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="00B7625C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B7625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],</w:t>
      </w:r>
    </w:p>
    <w:p w14:paraId="6FED45BB" w14:textId="0EC65451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D002D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D002D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C990B72" w14:textId="39104C4B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D002D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D002D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658FFA4" w14:textId="48EE7B0F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F53E75B" w14:textId="02D7A863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4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0DF716B" w14:textId="65036387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70EC3F4" w14:textId="7434BAED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2C803651" w14:textId="5CB7B761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DB09C20" w14:textId="46E8CC1B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0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15E23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0B625FE4" w14:textId="7C0C564A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F75E7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963B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8056AF8" w14:textId="6FE68492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2E58E53" w14:textId="4530C21F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B91E504" w14:textId="14191D16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470B7C48" w14:textId="214832DC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CCCCCC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1EABA7FB" w14:textId="00357FD4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A580926" w14:textId="1B4EF713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2,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E63BCC9" w14:textId="1F495718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334E5DE3" w14:textId="30B90F0E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="00963B62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0,0,</w:t>
      </w:r>
      <w:r w:rsidR="00963B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="00963B62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0,0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60749266" w14:textId="19F1D67A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="00963B62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</w:t>
      </w:r>
      <w:r w:rsidR="00963B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2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3213116" w14:textId="7B866381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="00963B62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</w:t>
      </w:r>
      <w:r w:rsidR="00963B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B65179F" w14:textId="293738B5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Pr="00AA30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="00963B62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</w:t>
      </w:r>
      <w:r w:rsidR="00963B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="00963B62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504807B3" w14:textId="407C1249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</w:t>
      </w:r>
      <w:r w:rsidR="00963B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F6462" w:rsidRPr="009F6462">
        <w:rPr>
          <w:rFonts w:ascii="Consolas" w:eastAsia="Times New Roman" w:hAnsi="Consolas" w:cs="Times New Roman"/>
          <w:color w:val="B5CEA8"/>
          <w:sz w:val="17"/>
          <w:szCs w:val="17"/>
          <w:highlight w:val="blue"/>
          <w:lang w:eastAsia="fr-FR"/>
        </w:rPr>
        <w:t>1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],</w:t>
      </w:r>
    </w:p>
    <w:p w14:paraId="765C4F2B" w14:textId="0FDA795F" w:rsidR="00B7625C" w:rsidRPr="00AA3095" w:rsidRDefault="00B7625C" w:rsidP="00B7625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[</w:t>
      </w:r>
      <w:r w:rsidR="000A245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0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</w:t>
      </w:r>
      <w:r w:rsidR="00963B62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0</w:t>
      </w:r>
      <w:r w:rsidR="00963B62"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,0,0,0,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>,</w:t>
      </w:r>
      <w:r w:rsidR="00963B62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AA3095"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  <w:t xml:space="preserve">]] </w:t>
      </w:r>
    </w:p>
    <w:p w14:paraId="4F24ECAC" w14:textId="77777777" w:rsidR="00B7625C" w:rsidRPr="00AA3095" w:rsidRDefault="00B7625C" w:rsidP="0064401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52A02FB2" w14:textId="77777777" w:rsidR="0064401D" w:rsidRPr="00AA3095" w:rsidRDefault="0064401D" w:rsidP="002E3BB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fr-FR"/>
        </w:rPr>
      </w:pPr>
    </w:p>
    <w:p w14:paraId="2664C079" w14:textId="352F387F" w:rsidR="002E3BBC" w:rsidRDefault="002E3BBC"/>
    <w:p w14:paraId="5BC111B5" w14:textId="7E13E59A" w:rsidR="00962453" w:rsidRDefault="00962453"/>
    <w:sectPr w:rsidR="00962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095"/>
    <w:rsid w:val="000A2459"/>
    <w:rsid w:val="0013482C"/>
    <w:rsid w:val="00160097"/>
    <w:rsid w:val="0021451F"/>
    <w:rsid w:val="002E3BBC"/>
    <w:rsid w:val="00372FF5"/>
    <w:rsid w:val="00375F39"/>
    <w:rsid w:val="003D577C"/>
    <w:rsid w:val="0042484B"/>
    <w:rsid w:val="004747D7"/>
    <w:rsid w:val="004B5A87"/>
    <w:rsid w:val="004D54D2"/>
    <w:rsid w:val="00530731"/>
    <w:rsid w:val="00572800"/>
    <w:rsid w:val="00577872"/>
    <w:rsid w:val="0064401D"/>
    <w:rsid w:val="006E0F73"/>
    <w:rsid w:val="0079433C"/>
    <w:rsid w:val="00843090"/>
    <w:rsid w:val="0089205B"/>
    <w:rsid w:val="0092343C"/>
    <w:rsid w:val="00962453"/>
    <w:rsid w:val="00963B62"/>
    <w:rsid w:val="009F6462"/>
    <w:rsid w:val="00AA3095"/>
    <w:rsid w:val="00B7625C"/>
    <w:rsid w:val="00C167DD"/>
    <w:rsid w:val="00D002D5"/>
    <w:rsid w:val="00E21983"/>
    <w:rsid w:val="00EC403B"/>
    <w:rsid w:val="00F15E23"/>
    <w:rsid w:val="00F7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C926B"/>
  <w15:docId w15:val="{4E6F084B-C053-4FB6-8077-0BA951AF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2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245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BC67-ED09-44C1-80C1-A33D8618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71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odefroy-bathernay</dc:creator>
  <cp:lastModifiedBy>TimEt O</cp:lastModifiedBy>
  <cp:revision>19</cp:revision>
  <dcterms:created xsi:type="dcterms:W3CDTF">2025-06-03T06:32:00Z</dcterms:created>
  <dcterms:modified xsi:type="dcterms:W3CDTF">2025-06-21T14:35:00Z</dcterms:modified>
</cp:coreProperties>
</file>